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69" w:rsidRPr="00602350" w:rsidRDefault="00126D69" w:rsidP="0060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2350">
        <w:rPr>
          <w:rFonts w:ascii="Times New Roman" w:eastAsia="Calibri" w:hAnsi="Times New Roman" w:cs="Times New Roman"/>
          <w:b/>
          <w:sz w:val="28"/>
          <w:szCs w:val="28"/>
        </w:rPr>
        <w:t>Краснодарский край</w:t>
      </w:r>
    </w:p>
    <w:p w:rsidR="00126D69" w:rsidRPr="00126D69" w:rsidRDefault="00126D69" w:rsidP="0060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D69">
        <w:rPr>
          <w:rFonts w:ascii="Times New Roman" w:eastAsia="Calibri" w:hAnsi="Times New Roman" w:cs="Times New Roman"/>
          <w:b/>
          <w:sz w:val="28"/>
          <w:szCs w:val="28"/>
        </w:rPr>
        <w:t>Красноармейский район</w:t>
      </w:r>
    </w:p>
    <w:p w:rsidR="00126D69" w:rsidRPr="00126D69" w:rsidRDefault="00126D69" w:rsidP="0060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D69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26D69" w:rsidRPr="00126D69" w:rsidRDefault="00126D69" w:rsidP="006023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6D69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№11</w:t>
      </w:r>
    </w:p>
    <w:p w:rsidR="00126D69" w:rsidRDefault="00126D69" w:rsidP="00126D69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1"/>
        <w:gridCol w:w="2552"/>
        <w:gridCol w:w="2376"/>
        <w:gridCol w:w="2581"/>
      </w:tblGrid>
      <w:tr w:rsidR="00126D69" w:rsidRPr="00126D69" w:rsidTr="00D35A5D">
        <w:trPr>
          <w:trHeight w:val="2246"/>
        </w:trPr>
        <w:tc>
          <w:tcPr>
            <w:tcW w:w="2528" w:type="dxa"/>
          </w:tcPr>
          <w:p w:rsidR="00126D69" w:rsidRPr="00126D69" w:rsidRDefault="00126D69" w:rsidP="00126D69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69">
              <w:rPr>
                <w:rFonts w:ascii="Times New Roman" w:eastAsia="Calibri" w:hAnsi="Times New Roman" w:cs="Times New Roman"/>
                <w:sz w:val="24"/>
                <w:szCs w:val="24"/>
              </w:rPr>
              <w:t>Введено</w:t>
            </w:r>
          </w:p>
          <w:p w:rsidR="00126D69" w:rsidRPr="00126D69" w:rsidRDefault="00126D69" w:rsidP="00126D69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26D69" w:rsidRPr="00126D69" w:rsidRDefault="00126D69" w:rsidP="00126D69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ействие приказом </w:t>
            </w:r>
          </w:p>
          <w:p w:rsidR="00126D69" w:rsidRPr="00126D69" w:rsidRDefault="00126D69" w:rsidP="00126D69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от 02.09.2013г № 188/2</w:t>
            </w:r>
          </w:p>
          <w:p w:rsidR="00126D69" w:rsidRPr="00126D69" w:rsidRDefault="00126D69" w:rsidP="00126D6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126D69" w:rsidRPr="00126D69" w:rsidRDefault="00126D69" w:rsidP="00126D6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11</w:t>
            </w:r>
          </w:p>
          <w:p w:rsidR="00126D69" w:rsidRPr="00126D69" w:rsidRDefault="00126D69" w:rsidP="00126D6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_____________В.В.Федосеева</w:t>
            </w:r>
            <w:proofErr w:type="spellEnd"/>
          </w:p>
        </w:tc>
        <w:tc>
          <w:tcPr>
            <w:tcW w:w="2728" w:type="dxa"/>
          </w:tcPr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69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правляющим Советом  протокол 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от 30.08.2013г.  №13</w:t>
            </w: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УС </w:t>
            </w: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11</w:t>
            </w: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__________Л.И.Квак</w:t>
            </w:r>
            <w:proofErr w:type="spellEnd"/>
          </w:p>
        </w:tc>
        <w:tc>
          <w:tcPr>
            <w:tcW w:w="2392" w:type="dxa"/>
          </w:tcPr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 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с  ПК МБОУ СОШ №11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от 30.08.2013г. №6</w:t>
            </w: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ПК </w:t>
            </w: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_________Л.И.Лукинова</w:t>
            </w:r>
            <w:proofErr w:type="spellEnd"/>
          </w:p>
        </w:tc>
        <w:tc>
          <w:tcPr>
            <w:tcW w:w="2382" w:type="dxa"/>
          </w:tcPr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едсоветом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11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от 30.08.2013г№ 1</w:t>
            </w:r>
          </w:p>
          <w:p w:rsidR="00126D69" w:rsidRPr="00126D69" w:rsidRDefault="00126D69" w:rsidP="00126D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педсовета</w:t>
            </w: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26D69" w:rsidRPr="00126D69" w:rsidRDefault="00126D69" w:rsidP="00126D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26D69">
              <w:rPr>
                <w:rFonts w:ascii="Times New Roman" w:eastAsia="Calibri" w:hAnsi="Times New Roman" w:cs="Times New Roman"/>
                <w:sz w:val="20"/>
                <w:szCs w:val="20"/>
              </w:rPr>
              <w:t>___________В.В.Федосеева</w:t>
            </w:r>
            <w:proofErr w:type="spellEnd"/>
          </w:p>
        </w:tc>
      </w:tr>
    </w:tbl>
    <w:p w:rsidR="00126D69" w:rsidRDefault="00126D69" w:rsidP="00126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631" w:rsidRPr="00602350" w:rsidRDefault="000E6631" w:rsidP="000E6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235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ОЛОЖЕНИЕ</w:t>
      </w:r>
    </w:p>
    <w:p w:rsidR="000E6631" w:rsidRPr="00602350" w:rsidRDefault="000E6631" w:rsidP="000E6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0235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 </w:t>
      </w:r>
      <w:r w:rsidR="00126D69" w:rsidRPr="0060235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об </w:t>
      </w:r>
      <w:r w:rsidRPr="0060235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административных контрольных работ</w:t>
      </w:r>
      <w:r w:rsidR="00126D69" w:rsidRPr="0060235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ах</w:t>
      </w:r>
    </w:p>
    <w:p w:rsidR="000E6631" w:rsidRPr="00126D69" w:rsidRDefault="000E6631" w:rsidP="000E6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D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E6631" w:rsidRPr="00602350" w:rsidRDefault="000E6631" w:rsidP="000E6631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Pr="00602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0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0E6631" w:rsidRPr="00126D69" w:rsidRDefault="00FF59B9" w:rsidP="00126D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F59B9" w:rsidRPr="00FF59B9" w:rsidRDefault="000E6631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контрольные работы для обучающихся проводит администрация школы в рамках инспекционного (</w:t>
      </w:r>
      <w:proofErr w:type="spellStart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нтроля с целью педагогического анализа результатов труда учителей и состояния </w:t>
      </w:r>
      <w:proofErr w:type="spellStart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оспитательного процесса.</w:t>
      </w:r>
      <w:proofErr w:type="gramEnd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ля административной контрольной работы разрабатываются заместителем директора (с согласованием с руководителем ШМО) в зависимости от темы и цели проверки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работы проводятся заместителем директора по УВР, руководителем ШМО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административных работ: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лановые административные работы проводятся с целью определения уровня усвоения знаний, умений и способов </w:t>
      </w:r>
      <w:proofErr w:type="gram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данного класса. Проводятся в сроки, указанные в плане </w:t>
      </w:r>
      <w:proofErr w:type="spell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четверть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административные работы проводятся не чаще 2 раз в четверть в одном классе по одному предмету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плановая административная контрольная работа обучающихся в конкретном классе проводится администрацией школы при возникновении конфликтных ситуаций между субъектами образовательного процесса (учителями, обучающимися и родителями)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министративные контрольные работы у аттестующихся учителей проводятся в сроки не менее чем за 6 месяцев до аттестационного периода, в аттестационный период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ходные контрольные работы проводятся с целью определения уровня качества усвоения основных тем, изученных в прошлом году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контрольные работы проводятся в 3 – 4 неделю сентября: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- 3 – 4 - 5  классы: русский язык, математика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заданий и формы проведения определяет заместитель директора по УВР совместно с руководителем ШМО по основным темам, изученным в прошлом учебном году.  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ых контрольных работ: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времени проведения: а) на весь урок; б) на часть урока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 типу заданий: а) репродуктивного уровня, б) продуктивного уровня, в) </w:t>
      </w:r>
      <w:proofErr w:type="spellStart"/>
      <w:proofErr w:type="gram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</w:t>
      </w:r>
      <w:proofErr w:type="spell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уктивного</w:t>
      </w:r>
      <w:proofErr w:type="gram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, г) включающие все три типа заданий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форме заданий: а) решение задач, б) определение уровня усвоения понятийного аппарата, в) диктанты разных форм, г) заполнение таблиц разных видов, </w:t>
      </w:r>
      <w:proofErr w:type="spell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сты, е) 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енные ответы на предложенные вопросы, ж) работа по тексту, </w:t>
      </w:r>
      <w:proofErr w:type="spell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) другие формы заданий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меет право оспорить форму проведения и тип заданий административной работы. В таком случае согласование происходит при директоре школы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меет право ознакомиться с формой проведения и типом заданий не менее чем за 2 дня до проведения административной контрольной работы.</w:t>
      </w:r>
    </w:p>
    <w:p w:rsidR="000E6631" w:rsidRPr="00FF59B9" w:rsidRDefault="000E6631" w:rsidP="000E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631" w:rsidRPr="00602350" w:rsidRDefault="000E6631" w:rsidP="000E6631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60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0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дминистративная контрольная работа проводится в день </w:t>
      </w:r>
      <w:r w:rsidR="006114EA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администрацией школы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14EA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C1787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контрольная работа проводится администратором школы или руководителем ШМО в присутствии учителя, работающего в данном классе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</w:t>
      </w:r>
      <w:r w:rsidR="006114EA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готовит и передает </w:t>
      </w:r>
      <w:r w:rsidR="00FC1787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ю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4EA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6114EA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6114EA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еред началом административной работы.</w:t>
      </w:r>
    </w:p>
    <w:p w:rsidR="000E6631" w:rsidRPr="00FF59B9" w:rsidRDefault="006114EA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4. У</w:t>
      </w:r>
      <w:r w:rsidR="000E6631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ь, работающий в данном классе, </w:t>
      </w:r>
      <w:r w:rsidR="00FC1787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заполнение учащимися заполнение титульных листов в начале административной работы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C1787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работа начинается по звонку на урок. Время, отведенное на заполнение титульных листов, не входит в промежуток времени, отведенный на выполнение работы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итель, проводящий работу, исключает свои подсказки и разъяснения, пресекает переговоры учащихся во время работы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дминистрации школы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 за объективностью выполнения работы в классе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 времени, отведенного на выполнение работы, учитель собирает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боты учащихся  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ю администрации школы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вичного ознакомления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работы  находятся у ЗД УВР.</w:t>
      </w:r>
    </w:p>
    <w:p w:rsidR="000E6631" w:rsidRPr="00FF59B9" w:rsidRDefault="000E6631" w:rsidP="006114EA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6631" w:rsidRPr="00602350" w:rsidRDefault="000E6631" w:rsidP="00602350">
      <w:pPr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60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60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рки и оценки.</w:t>
      </w:r>
    </w:p>
    <w:p w:rsidR="00FF59B9" w:rsidRPr="00FF59B9" w:rsidRDefault="00FF59B9" w:rsidP="00602350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е работы </w:t>
      </w:r>
      <w:proofErr w:type="gram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верять: учитель, руководитель ШМО, заместитель директора, проводивший административный контроль. </w:t>
      </w:r>
      <w:proofErr w:type="gram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й</w:t>
      </w:r>
      <w:proofErr w:type="gram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проверяющие) определяются в зависимости от цели и формы административной работы по согласованию между всеми субъектами проверки. 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ценки выставляются согласно требованиям, предъявляемым к письменным работам учащихся в соответствии со спецификой (возраст, предмет).</w:t>
      </w:r>
    </w:p>
    <w:p w:rsidR="000E6631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разногласии учителя и </w:t>
      </w:r>
      <w:r w:rsidR="002C042B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администрации школы 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разрешает руководитель ШМО данного направления</w:t>
      </w:r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ректор школы.</w:t>
      </w:r>
    </w:p>
    <w:p w:rsidR="00FF59B9" w:rsidRPr="00FF59B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ий</w:t>
      </w:r>
      <w:proofErr w:type="gramEnd"/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т результаты контрольных работ заместителю директора по УВР. 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рки работ проводится анализ (заполняется специальный бланк</w:t>
      </w:r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а 1</w:t>
      </w: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F59B9" w:rsidRPr="00FF59B9" w:rsidRDefault="00FF59B9" w:rsidP="00FF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результатам делается следующий вывод:</w:t>
      </w:r>
    </w:p>
    <w:p w:rsidR="00FF59B9" w:rsidRPr="00602350" w:rsidRDefault="00FF59B9" w:rsidP="006023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своения определенной темы, раздела, способов деятельности (успеваемость учащихся);</w:t>
      </w:r>
    </w:p>
    <w:p w:rsidR="00FF59B9" w:rsidRPr="00602350" w:rsidRDefault="00FF59B9" w:rsidP="006023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воения определенной темы, раздела, способов деятельности (отметки «4», «5»);</w:t>
      </w:r>
    </w:p>
    <w:p w:rsidR="00FF59B9" w:rsidRPr="00602350" w:rsidRDefault="00FF59B9" w:rsidP="006023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итогов данной контрольной работы с общей успеваемостью и качеством знаний обучающихся по этому предмету и другим предметам класса;</w:t>
      </w:r>
    </w:p>
    <w:p w:rsidR="00FF59B9" w:rsidRPr="00602350" w:rsidRDefault="00FF59B9" w:rsidP="006023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виды заданий выполнены </w:t>
      </w:r>
      <w:proofErr w:type="gramStart"/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всего/ хуже всего.</w:t>
      </w:r>
    </w:p>
    <w:p w:rsidR="00FF59B9" w:rsidRPr="00602350" w:rsidRDefault="00FF59B9" w:rsidP="0060235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учителю. </w:t>
      </w:r>
    </w:p>
    <w:p w:rsidR="00FF59B9" w:rsidRPr="00FF59B9" w:rsidRDefault="00FF59B9" w:rsidP="0060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ренные работы передаются учителю для анализа ошибок с учащимися и планирования мероприятий по ликвидации пробелов в знаниях учащихся. Бланк анализа результатов работы (форма 1) хранится у заместителя директора по УВР в течение учебного года.</w:t>
      </w:r>
    </w:p>
    <w:p w:rsidR="00FF59B9" w:rsidRPr="00FF59B9" w:rsidRDefault="00FF59B9" w:rsidP="0060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 результатам проводится собеседование заместителя директора по УВР (в </w:t>
      </w:r>
      <w:proofErr w:type="gramStart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я директора школы) с учителем.</w:t>
      </w:r>
    </w:p>
    <w:p w:rsidR="00FF59B9" w:rsidRPr="00FF59B9" w:rsidRDefault="00602350" w:rsidP="0060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</w:t>
      </w:r>
      <w:r w:rsidR="00FF59B9" w:rsidRPr="00FF5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беседования заместителем директора составляется справка, на основе которой директор школы издает приказ «Об итогах административных контрольных работ». Приказ вывешивается в учительской на стенде «Приказы». Результаты контрольных работ учитываются при оценке деятельности учителя в период определения стимулирующих выплат и в период аттестации.</w:t>
      </w:r>
    </w:p>
    <w:p w:rsidR="00FF59B9" w:rsidRPr="00FF59B9" w:rsidRDefault="00FF59B9" w:rsidP="00FF59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631" w:rsidRPr="00126D69" w:rsidRDefault="00FF59B9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6631" w:rsidRPr="00126D6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6631" w:rsidRPr="00126D69" w:rsidRDefault="000E6631" w:rsidP="006114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5445" w:rsidRPr="00126D69" w:rsidRDefault="00FF59B9" w:rsidP="006114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D4B00"/>
          <w:sz w:val="24"/>
          <w:szCs w:val="24"/>
          <w:lang w:eastAsia="ru-RU"/>
        </w:rPr>
        <w:t xml:space="preserve"> </w:t>
      </w:r>
    </w:p>
    <w:p w:rsidR="001830AA" w:rsidRPr="00126D69" w:rsidRDefault="001830AA" w:rsidP="00611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830AA" w:rsidRPr="00126D69" w:rsidSect="0060235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110"/>
    <w:multiLevelType w:val="hybridMultilevel"/>
    <w:tmpl w:val="981ACC3A"/>
    <w:lvl w:ilvl="0" w:tplc="BB50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D68C7"/>
    <w:multiLevelType w:val="hybridMultilevel"/>
    <w:tmpl w:val="5EA097FE"/>
    <w:lvl w:ilvl="0" w:tplc="210E884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631"/>
    <w:rsid w:val="00024EC8"/>
    <w:rsid w:val="000E6631"/>
    <w:rsid w:val="00126D69"/>
    <w:rsid w:val="001830AA"/>
    <w:rsid w:val="002C042B"/>
    <w:rsid w:val="002F10FF"/>
    <w:rsid w:val="00582285"/>
    <w:rsid w:val="00602350"/>
    <w:rsid w:val="006114EA"/>
    <w:rsid w:val="00795445"/>
    <w:rsid w:val="00FC1787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AA"/>
  </w:style>
  <w:style w:type="paragraph" w:styleId="4">
    <w:name w:val="heading 4"/>
    <w:basedOn w:val="a"/>
    <w:link w:val="40"/>
    <w:uiPriority w:val="9"/>
    <w:qFormat/>
    <w:rsid w:val="000E6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66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6631"/>
  </w:style>
  <w:style w:type="character" w:styleId="a3">
    <w:name w:val="Strong"/>
    <w:basedOn w:val="a0"/>
    <w:uiPriority w:val="22"/>
    <w:qFormat/>
    <w:rsid w:val="00795445"/>
    <w:rPr>
      <w:b/>
      <w:bCs/>
    </w:rPr>
  </w:style>
  <w:style w:type="paragraph" w:styleId="a4">
    <w:name w:val="List Paragraph"/>
    <w:basedOn w:val="a"/>
    <w:uiPriority w:val="34"/>
    <w:qFormat/>
    <w:rsid w:val="00FF59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771B-998F-4595-965A-3263019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OZA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apple</dc:creator>
  <cp:keywords/>
  <dc:description/>
  <cp:lastModifiedBy>Зам директора по УВР</cp:lastModifiedBy>
  <cp:revision>2</cp:revision>
  <dcterms:created xsi:type="dcterms:W3CDTF">2014-02-03T16:42:00Z</dcterms:created>
  <dcterms:modified xsi:type="dcterms:W3CDTF">2014-02-03T16:42:00Z</dcterms:modified>
</cp:coreProperties>
</file>